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797E" w14:textId="77777777" w:rsidR="00556008" w:rsidRDefault="008775C2" w:rsidP="00556008">
      <w:pPr>
        <w:rPr>
          <w:sz w:val="22"/>
        </w:rPr>
      </w:pPr>
      <w:bookmarkStart w:id="0" w:name="_Hlk59457122"/>
      <w:r>
        <w:rPr>
          <w:rFonts w:hint="eastAsia"/>
          <w:sz w:val="22"/>
        </w:rPr>
        <w:t>様式第７</w:t>
      </w:r>
      <w:r w:rsidR="00556008">
        <w:rPr>
          <w:rFonts w:hint="eastAsia"/>
          <w:sz w:val="22"/>
        </w:rPr>
        <w:t>号</w:t>
      </w:r>
      <w:bookmarkEnd w:id="0"/>
      <w:r w:rsidR="00556008">
        <w:rPr>
          <w:rFonts w:hint="eastAsia"/>
          <w:sz w:val="22"/>
        </w:rPr>
        <w:t>（第１</w:t>
      </w:r>
      <w:r w:rsidR="00E619F3">
        <w:rPr>
          <w:rFonts w:hint="eastAsia"/>
          <w:sz w:val="22"/>
        </w:rPr>
        <w:t>２</w:t>
      </w:r>
      <w:r w:rsidR="00556008">
        <w:rPr>
          <w:rFonts w:hint="eastAsia"/>
          <w:sz w:val="22"/>
        </w:rPr>
        <w:t>条関係）</w:t>
      </w:r>
    </w:p>
    <w:p w14:paraId="4349E0DE" w14:textId="77777777" w:rsidR="00556008" w:rsidRDefault="00556008" w:rsidP="00556008"/>
    <w:p w14:paraId="04447580" w14:textId="77777777" w:rsidR="00556008" w:rsidRPr="00556008" w:rsidRDefault="00556008" w:rsidP="00556008">
      <w:pPr>
        <w:jc w:val="center"/>
        <w:rPr>
          <w:rFonts w:hAnsi="ＭＳ 明朝"/>
          <w:sz w:val="22"/>
          <w:szCs w:val="22"/>
        </w:rPr>
      </w:pPr>
      <w:r w:rsidRPr="00556008">
        <w:rPr>
          <w:rFonts w:hAnsi="ＭＳ 明朝" w:hint="eastAsia"/>
          <w:sz w:val="22"/>
          <w:szCs w:val="22"/>
        </w:rPr>
        <w:t>沼田</w:t>
      </w:r>
      <w:r w:rsidR="00380E39">
        <w:rPr>
          <w:rFonts w:hAnsi="ＭＳ 明朝" w:hint="eastAsia"/>
          <w:sz w:val="22"/>
          <w:szCs w:val="22"/>
        </w:rPr>
        <w:t>市</w:t>
      </w:r>
      <w:r w:rsidRPr="00556008">
        <w:rPr>
          <w:rFonts w:hAnsi="ＭＳ 明朝" w:hint="eastAsia"/>
          <w:sz w:val="22"/>
          <w:szCs w:val="22"/>
        </w:rPr>
        <w:t>若年がん患者在宅療養支援事業助成金交付請求書</w:t>
      </w:r>
    </w:p>
    <w:p w14:paraId="515C629A" w14:textId="77777777" w:rsidR="00556008" w:rsidRDefault="00556008" w:rsidP="00556008">
      <w:pPr>
        <w:jc w:val="center"/>
        <w:rPr>
          <w:b/>
          <w:sz w:val="22"/>
        </w:rPr>
      </w:pPr>
    </w:p>
    <w:p w14:paraId="603F8323" w14:textId="77777777" w:rsidR="00556008" w:rsidRDefault="00556008" w:rsidP="00556008">
      <w:pPr>
        <w:wordWrap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14:paraId="7F96C3B5" w14:textId="77777777" w:rsidR="00556008" w:rsidRDefault="00556008" w:rsidP="00556008">
      <w:pPr>
        <w:ind w:firstLineChars="300" w:firstLine="594"/>
        <w:jc w:val="left"/>
        <w:rPr>
          <w:sz w:val="22"/>
        </w:rPr>
      </w:pPr>
      <w:r>
        <w:rPr>
          <w:rFonts w:hint="eastAsia"/>
          <w:sz w:val="22"/>
        </w:rPr>
        <w:t xml:space="preserve">　沼田市長　様</w:t>
      </w:r>
    </w:p>
    <w:p w14:paraId="55DEE978" w14:textId="77777777" w:rsidR="00556008" w:rsidRDefault="00556008" w:rsidP="00556008">
      <w:pPr>
        <w:spacing w:line="360" w:lineRule="auto"/>
        <w:ind w:firstLineChars="2200" w:firstLine="4357"/>
        <w:rPr>
          <w:sz w:val="22"/>
        </w:rPr>
      </w:pPr>
      <w:r>
        <w:rPr>
          <w:rFonts w:hint="eastAsia"/>
          <w:sz w:val="22"/>
        </w:rPr>
        <w:t xml:space="preserve">　　　　住　所</w:t>
      </w:r>
    </w:p>
    <w:p w14:paraId="63AF7E07" w14:textId="12603409" w:rsidR="00556008" w:rsidRDefault="0052201E" w:rsidP="00556008">
      <w:pPr>
        <w:spacing w:line="360" w:lineRule="auto"/>
        <w:ind w:rightChars="-66" w:right="-14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CFA3C" wp14:editId="22AE437F">
                <wp:simplePos x="0" y="0"/>
                <wp:positionH relativeFrom="column">
                  <wp:posOffset>5394960</wp:posOffset>
                </wp:positionH>
                <wp:positionV relativeFrom="paragraph">
                  <wp:posOffset>15240</wp:posOffset>
                </wp:positionV>
                <wp:extent cx="342900" cy="2952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D6A17" w14:textId="77777777" w:rsidR="000F71B6" w:rsidRPr="00F3703D" w:rsidRDefault="000F71B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370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CFA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424.8pt;margin-top:1.2pt;width:2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">
                <v:textbox inset="5.85pt,.7pt,5.85pt,.7pt">
                  <w:txbxContent>
                    <w:p w14:paraId="5FFD6A17" w14:textId="77777777" w:rsidR="000F71B6" w:rsidRPr="00F3703D" w:rsidRDefault="000F71B6">
                      <w:pPr>
                        <w:rPr>
                          <w:sz w:val="21"/>
                          <w:szCs w:val="21"/>
                        </w:rPr>
                      </w:pPr>
                      <w:r w:rsidRPr="00F3703D">
                        <w:rPr>
                          <w:rFonts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56008">
        <w:rPr>
          <w:rFonts w:hint="eastAsia"/>
          <w:sz w:val="22"/>
        </w:rPr>
        <w:t xml:space="preserve">　　　　　　　　　　　　　　　　　　　　　請求者　　氏　名　　　</w:t>
      </w:r>
      <w:r w:rsidR="00556008">
        <w:rPr>
          <w:sz w:val="22"/>
        </w:rPr>
        <w:t xml:space="preserve">  </w:t>
      </w:r>
      <w:r w:rsidR="00556008">
        <w:rPr>
          <w:rFonts w:hint="eastAsia"/>
          <w:sz w:val="22"/>
        </w:rPr>
        <w:t xml:space="preserve">　　　　</w:t>
      </w:r>
      <w:r w:rsidR="008643C7">
        <w:rPr>
          <w:rFonts w:hint="eastAsia"/>
          <w:sz w:val="22"/>
        </w:rPr>
        <w:t xml:space="preserve">　　　　</w:t>
      </w:r>
      <w:r w:rsidR="0004289F">
        <w:rPr>
          <w:rFonts w:hint="eastAsia"/>
          <w:sz w:val="22"/>
        </w:rPr>
        <w:t xml:space="preserve">　</w:t>
      </w:r>
    </w:p>
    <w:p w14:paraId="5E82BFC9" w14:textId="77777777" w:rsidR="00556008" w:rsidRDefault="00556008" w:rsidP="00556008">
      <w:pPr>
        <w:spacing w:line="360" w:lineRule="auto"/>
        <w:ind w:firstLineChars="2500" w:firstLine="4951"/>
        <w:rPr>
          <w:sz w:val="22"/>
        </w:rPr>
      </w:pPr>
      <w:r>
        <w:rPr>
          <w:rFonts w:hint="eastAsia"/>
          <w:sz w:val="22"/>
        </w:rPr>
        <w:t>（電話番号　　　　　　　　　　　　　）</w:t>
      </w:r>
    </w:p>
    <w:p w14:paraId="59047BC7" w14:textId="77777777" w:rsidR="00556008" w:rsidRDefault="00556008" w:rsidP="00556008">
      <w:pPr>
        <w:rPr>
          <w:sz w:val="22"/>
        </w:rPr>
      </w:pPr>
    </w:p>
    <w:p w14:paraId="1C0D6181" w14:textId="77777777" w:rsidR="00556008" w:rsidRDefault="00556008" w:rsidP="0055600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14E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</w:t>
      </w:r>
      <w:r w:rsidR="00214E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付けで利用決定のありました</w:t>
      </w:r>
      <w:r w:rsidR="00214E2C">
        <w:rPr>
          <w:rFonts w:hint="eastAsia"/>
          <w:sz w:val="22"/>
        </w:rPr>
        <w:t>沼田</w:t>
      </w:r>
      <w:r>
        <w:rPr>
          <w:rFonts w:hint="eastAsia"/>
          <w:sz w:val="22"/>
        </w:rPr>
        <w:t xml:space="preserve">市若年がん患者在宅療養支援事業の助成金（　　</w:t>
      </w:r>
      <w:r w:rsidR="00214E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</w:t>
      </w:r>
      <w:r w:rsidR="00214E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分）を交付されるよう請求します。</w:t>
      </w:r>
    </w:p>
    <w:p w14:paraId="48624E08" w14:textId="77777777" w:rsidR="00556008" w:rsidRDefault="00556008" w:rsidP="00556008">
      <w:pPr>
        <w:rPr>
          <w:sz w:val="22"/>
        </w:rPr>
      </w:pPr>
    </w:p>
    <w:p w14:paraId="7E585D46" w14:textId="77777777" w:rsidR="00556008" w:rsidRDefault="00556008" w:rsidP="00556008">
      <w:pPr>
        <w:pStyle w:val="ac"/>
        <w:rPr>
          <w:sz w:val="22"/>
        </w:rPr>
      </w:pPr>
      <w:r>
        <w:rPr>
          <w:rFonts w:hint="eastAsia"/>
          <w:sz w:val="22"/>
        </w:rPr>
        <w:t>記</w:t>
      </w:r>
    </w:p>
    <w:p w14:paraId="1EFF3480" w14:textId="77777777" w:rsidR="00556008" w:rsidRDefault="00556008" w:rsidP="00556008">
      <w:pPr>
        <w:rPr>
          <w:sz w:val="22"/>
        </w:rPr>
      </w:pPr>
    </w:p>
    <w:p w14:paraId="3F8DE5E5" w14:textId="77777777" w:rsidR="00556008" w:rsidRDefault="00556008" w:rsidP="00556008">
      <w:pPr>
        <w:rPr>
          <w:sz w:val="28"/>
        </w:rPr>
      </w:pPr>
      <w:r>
        <w:rPr>
          <w:rFonts w:hint="eastAsia"/>
          <w:sz w:val="22"/>
        </w:rPr>
        <w:t xml:space="preserve">１　請求金額　　　　　</w:t>
      </w:r>
      <w:r>
        <w:rPr>
          <w:rFonts w:hint="eastAsia"/>
          <w:sz w:val="28"/>
        </w:rPr>
        <w:t xml:space="preserve">　　</w:t>
      </w:r>
      <w:r w:rsidRPr="00556008">
        <w:rPr>
          <w:rFonts w:hint="eastAsia"/>
        </w:rPr>
        <w:t>金　　　　　　　　　　円</w:t>
      </w:r>
    </w:p>
    <w:p w14:paraId="41B96266" w14:textId="77777777" w:rsidR="00556008" w:rsidRDefault="00556008" w:rsidP="00556008">
      <w:pPr>
        <w:rPr>
          <w:sz w:val="22"/>
        </w:rPr>
      </w:pPr>
    </w:p>
    <w:p w14:paraId="0000C597" w14:textId="77777777" w:rsidR="00556008" w:rsidRDefault="00556008" w:rsidP="00556008">
      <w:pPr>
        <w:rPr>
          <w:sz w:val="22"/>
          <w:u w:val="single"/>
        </w:rPr>
      </w:pPr>
      <w:r>
        <w:rPr>
          <w:rFonts w:hint="eastAsia"/>
          <w:sz w:val="22"/>
        </w:rPr>
        <w:t xml:space="preserve">２　利用者　</w:t>
      </w:r>
      <w:r>
        <w:rPr>
          <w:rFonts w:hint="eastAsia"/>
          <w:sz w:val="22"/>
          <w:u w:val="single"/>
        </w:rPr>
        <w:t xml:space="preserve">住　所　　　　　　　　</w:t>
      </w:r>
      <w:r w:rsidR="00A734AE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="00A734AE">
        <w:rPr>
          <w:rFonts w:hint="eastAsia"/>
          <w:sz w:val="22"/>
          <w:u w:val="single"/>
        </w:rPr>
        <w:t xml:space="preserve">　</w:t>
      </w:r>
    </w:p>
    <w:p w14:paraId="38A8DFDD" w14:textId="77777777" w:rsidR="00556008" w:rsidRDefault="00556008" w:rsidP="00556008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1A0E8FE" w14:textId="77777777" w:rsidR="00556008" w:rsidRDefault="00556008" w:rsidP="0055600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  <w:u w:val="single"/>
        </w:rPr>
        <w:t xml:space="preserve">氏　名　　　　　　</w:t>
      </w:r>
      <w:r w:rsidR="00A734AE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</w:t>
      </w:r>
    </w:p>
    <w:p w14:paraId="55173961" w14:textId="77777777" w:rsidR="00556008" w:rsidRDefault="00556008" w:rsidP="00556008">
      <w:pPr>
        <w:rPr>
          <w:sz w:val="22"/>
        </w:rPr>
      </w:pPr>
    </w:p>
    <w:p w14:paraId="770127A9" w14:textId="77777777" w:rsidR="00556008" w:rsidRDefault="00556008" w:rsidP="00556008">
      <w:pPr>
        <w:rPr>
          <w:sz w:val="22"/>
        </w:rPr>
      </w:pPr>
      <w:r>
        <w:rPr>
          <w:rFonts w:hint="eastAsia"/>
          <w:sz w:val="22"/>
        </w:rPr>
        <w:t>３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556008" w14:paraId="25C708E7" w14:textId="77777777" w:rsidTr="00C5597C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025B6E0B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　行　名</w:t>
            </w:r>
          </w:p>
        </w:tc>
        <w:tc>
          <w:tcPr>
            <w:tcW w:w="1701" w:type="dxa"/>
            <w:gridSpan w:val="3"/>
            <w:vAlign w:val="center"/>
          </w:tcPr>
          <w:p w14:paraId="089941FD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1701" w:type="dxa"/>
            <w:vAlign w:val="center"/>
          </w:tcPr>
          <w:p w14:paraId="7A853DE8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目</w:t>
            </w:r>
          </w:p>
        </w:tc>
        <w:tc>
          <w:tcPr>
            <w:tcW w:w="3969" w:type="dxa"/>
            <w:gridSpan w:val="7"/>
            <w:vAlign w:val="center"/>
          </w:tcPr>
          <w:p w14:paraId="64A4EA8D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　番　号</w:t>
            </w:r>
          </w:p>
        </w:tc>
      </w:tr>
      <w:tr w:rsidR="00556008" w14:paraId="15A72AC7" w14:textId="77777777" w:rsidTr="00C5597C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5FAD4C0D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4B692A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0E2CF3" w14:textId="77777777" w:rsidR="00556008" w:rsidRDefault="00556008" w:rsidP="00C559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普通預金</w:t>
            </w:r>
          </w:p>
          <w:p w14:paraId="48DF4510" w14:textId="77777777" w:rsidR="00556008" w:rsidRDefault="00556008" w:rsidP="00C559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当座預金</w:t>
            </w:r>
          </w:p>
          <w:p w14:paraId="38694809" w14:textId="77777777" w:rsidR="00556008" w:rsidRDefault="00556008" w:rsidP="00C559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その他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14:paraId="39FD5737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79992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9B3F8C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E1989B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A8355F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1446CA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14:paraId="54ECA5F2" w14:textId="77777777" w:rsidR="00556008" w:rsidRDefault="00556008" w:rsidP="00C5597C">
            <w:pPr>
              <w:rPr>
                <w:sz w:val="22"/>
              </w:rPr>
            </w:pPr>
          </w:p>
        </w:tc>
      </w:tr>
      <w:tr w:rsidR="00556008" w14:paraId="69B084E7" w14:textId="77777777" w:rsidTr="00C5597C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4920E36B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1701" w:type="dxa"/>
            <w:gridSpan w:val="3"/>
            <w:vAlign w:val="center"/>
          </w:tcPr>
          <w:p w14:paraId="0DC15285" w14:textId="77777777" w:rsidR="00556008" w:rsidRDefault="00556008" w:rsidP="00C559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コード</w:t>
            </w:r>
          </w:p>
        </w:tc>
        <w:tc>
          <w:tcPr>
            <w:tcW w:w="1701" w:type="dxa"/>
            <w:vMerge/>
            <w:vAlign w:val="center"/>
          </w:tcPr>
          <w:p w14:paraId="4C877934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0441A546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6E18B0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B602DC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8937B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E9C32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ADAB9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14:paraId="4FC5934B" w14:textId="77777777" w:rsidR="00556008" w:rsidRDefault="00556008" w:rsidP="00C5597C">
            <w:pPr>
              <w:rPr>
                <w:sz w:val="22"/>
              </w:rPr>
            </w:pPr>
          </w:p>
        </w:tc>
      </w:tr>
      <w:tr w:rsidR="00556008" w14:paraId="11F21EDE" w14:textId="77777777" w:rsidTr="00C5597C">
        <w:trPr>
          <w:trHeight w:hRule="exact" w:val="510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3E7835C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A73A69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78ADC1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1DAE9643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DC75750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6D8322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B4C9ED8" w14:textId="77777777" w:rsidR="00556008" w:rsidRDefault="00556008" w:rsidP="00C5597C">
            <w:pPr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76A919" w14:textId="77777777" w:rsidR="00556008" w:rsidRDefault="00556008" w:rsidP="00C5597C"/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4441FBC0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63BC28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362858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67B55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62AAA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BFC434" w14:textId="77777777" w:rsidR="00556008" w:rsidRDefault="00556008" w:rsidP="00C5597C"/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14:paraId="7ED6CFE2" w14:textId="77777777" w:rsidR="00556008" w:rsidRDefault="00556008" w:rsidP="00C5597C"/>
        </w:tc>
      </w:tr>
      <w:tr w:rsidR="00556008" w14:paraId="0DAB36D4" w14:textId="77777777" w:rsidTr="00C5597C">
        <w:trPr>
          <w:trHeight w:hRule="exact" w:val="510"/>
        </w:trPr>
        <w:tc>
          <w:tcPr>
            <w:tcW w:w="3969" w:type="dxa"/>
            <w:gridSpan w:val="7"/>
            <w:tcBorders>
              <w:bottom w:val="dashed" w:sz="4" w:space="0" w:color="auto"/>
            </w:tcBorders>
            <w:vAlign w:val="center"/>
          </w:tcPr>
          <w:p w14:paraId="1096F79A" w14:textId="77777777" w:rsidR="00556008" w:rsidRDefault="00556008" w:rsidP="00C559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vAlign w:val="center"/>
          </w:tcPr>
          <w:p w14:paraId="0AA59754" w14:textId="77777777" w:rsidR="00556008" w:rsidRDefault="00556008" w:rsidP="00C5597C">
            <w:pPr>
              <w:rPr>
                <w:sz w:val="22"/>
              </w:rPr>
            </w:pPr>
          </w:p>
        </w:tc>
      </w:tr>
      <w:tr w:rsidR="00556008" w14:paraId="45B7F4E5" w14:textId="77777777" w:rsidTr="00C5597C">
        <w:trPr>
          <w:trHeight w:hRule="exact" w:val="510"/>
        </w:trPr>
        <w:tc>
          <w:tcPr>
            <w:tcW w:w="3969" w:type="dxa"/>
            <w:gridSpan w:val="7"/>
            <w:tcBorders>
              <w:top w:val="dashed" w:sz="4" w:space="0" w:color="auto"/>
            </w:tcBorders>
            <w:vAlign w:val="center"/>
          </w:tcPr>
          <w:p w14:paraId="7C63172A" w14:textId="77777777" w:rsidR="00556008" w:rsidRDefault="00556008" w:rsidP="00C559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vAlign w:val="center"/>
          </w:tcPr>
          <w:p w14:paraId="007C9049" w14:textId="77777777" w:rsidR="00556008" w:rsidRDefault="00556008" w:rsidP="00C5597C">
            <w:pPr>
              <w:rPr>
                <w:sz w:val="22"/>
              </w:rPr>
            </w:pPr>
          </w:p>
        </w:tc>
      </w:tr>
    </w:tbl>
    <w:p w14:paraId="3D3ACDC2" w14:textId="77777777" w:rsidR="00556008" w:rsidRDefault="00556008" w:rsidP="00556008">
      <w:pPr>
        <w:spacing w:line="160" w:lineRule="exact"/>
      </w:pPr>
    </w:p>
    <w:p w14:paraId="13F4653E" w14:textId="77777777" w:rsidR="00556008" w:rsidRDefault="00214E2C" w:rsidP="00556008">
      <w:pPr>
        <w:ind w:left="396" w:hangingChars="200" w:hanging="396"/>
        <w:rPr>
          <w:sz w:val="22"/>
        </w:rPr>
      </w:pPr>
      <w:r>
        <w:rPr>
          <w:rFonts w:hint="eastAsia"/>
          <w:sz w:val="22"/>
        </w:rPr>
        <w:t xml:space="preserve">　＊　利用したサービスの沼田</w:t>
      </w:r>
      <w:r w:rsidR="00556008">
        <w:rPr>
          <w:rFonts w:hint="eastAsia"/>
          <w:sz w:val="22"/>
        </w:rPr>
        <w:t>市若年がん患者在宅療養支援事業実績報告書（様式第８</w:t>
      </w:r>
      <w:r w:rsidR="00E80546">
        <w:rPr>
          <w:rFonts w:hint="eastAsia"/>
          <w:sz w:val="22"/>
        </w:rPr>
        <w:t>－１</w:t>
      </w:r>
      <w:r w:rsidR="00556008">
        <w:rPr>
          <w:rFonts w:hint="eastAsia"/>
          <w:sz w:val="22"/>
        </w:rPr>
        <w:t>号</w:t>
      </w:r>
      <w:r w:rsidR="00E80546">
        <w:rPr>
          <w:rFonts w:hint="eastAsia"/>
          <w:sz w:val="22"/>
        </w:rPr>
        <w:t>、様式第８－２号</w:t>
      </w:r>
      <w:r w:rsidR="00556008">
        <w:rPr>
          <w:rFonts w:hint="eastAsia"/>
          <w:sz w:val="22"/>
        </w:rPr>
        <w:t>）及び領収書の写しを添付してください。</w:t>
      </w:r>
    </w:p>
    <w:p w14:paraId="21DCC63B" w14:textId="77777777" w:rsidR="00556008" w:rsidRDefault="00556008" w:rsidP="00556008">
      <w:pPr>
        <w:rPr>
          <w:sz w:val="22"/>
        </w:rPr>
      </w:pPr>
      <w:r>
        <w:rPr>
          <w:rFonts w:hint="eastAsia"/>
          <w:sz w:val="22"/>
        </w:rPr>
        <w:t xml:space="preserve">　＊　代理人による請求の場合は、委任状（様式第</w:t>
      </w:r>
      <w:r>
        <w:rPr>
          <w:rFonts w:hAnsi="ＭＳ 明朝" w:hint="eastAsia"/>
          <w:sz w:val="22"/>
        </w:rPr>
        <w:t>９号</w:t>
      </w:r>
      <w:r>
        <w:rPr>
          <w:rFonts w:hint="eastAsia"/>
          <w:sz w:val="22"/>
        </w:rPr>
        <w:t>）を添付してください。</w:t>
      </w:r>
    </w:p>
    <w:p w14:paraId="2DAD7C95" w14:textId="77777777" w:rsidR="00556008" w:rsidRDefault="00556008" w:rsidP="00556008">
      <w:pPr>
        <w:rPr>
          <w:sz w:val="22"/>
        </w:rPr>
      </w:pPr>
      <w:r>
        <w:rPr>
          <w:rFonts w:hint="eastAsia"/>
          <w:sz w:val="22"/>
        </w:rPr>
        <w:t xml:space="preserve">　＊　請求額は、利用料から利用者負担額を控除した額としてください。</w:t>
      </w:r>
    </w:p>
    <w:p w14:paraId="73912DFA" w14:textId="77777777" w:rsidR="00556008" w:rsidRDefault="00556008" w:rsidP="00556008">
      <w:pPr>
        <w:ind w:leftChars="100" w:left="416" w:hangingChars="100" w:hanging="198"/>
        <w:rPr>
          <w:sz w:val="22"/>
        </w:rPr>
      </w:pPr>
      <w:r>
        <w:rPr>
          <w:rFonts w:hint="eastAsia"/>
          <w:sz w:val="22"/>
        </w:rPr>
        <w:t>＊　利用者負担額は利用料の１割に相当する額とし、１円未満の端数が生じたときは切り捨ててください。</w:t>
      </w:r>
    </w:p>
    <w:p w14:paraId="239DC576" w14:textId="77777777" w:rsidR="00556008" w:rsidRPr="00556008" w:rsidRDefault="00556008" w:rsidP="00E80546">
      <w:pPr>
        <w:ind w:firstLineChars="100" w:firstLine="198"/>
        <w:rPr>
          <w:rFonts w:hAnsi="ＭＳ 明朝" w:cs="ＭＳ 明朝"/>
          <w:kern w:val="0"/>
          <w:sz w:val="22"/>
          <w:szCs w:val="22"/>
        </w:rPr>
      </w:pPr>
      <w:r>
        <w:rPr>
          <w:rFonts w:hint="eastAsia"/>
          <w:sz w:val="22"/>
        </w:rPr>
        <w:t xml:space="preserve">＊　</w:t>
      </w:r>
      <w:r w:rsidR="00A82A0F">
        <w:rPr>
          <w:rFonts w:hint="eastAsia"/>
          <w:sz w:val="22"/>
        </w:rPr>
        <w:t>請求額</w:t>
      </w:r>
      <w:r>
        <w:rPr>
          <w:rFonts w:hint="eastAsia"/>
          <w:sz w:val="22"/>
        </w:rPr>
        <w:t>は、</w:t>
      </w:r>
      <w:r w:rsidR="00F16F9B">
        <w:rPr>
          <w:rFonts w:hint="eastAsia"/>
          <w:sz w:val="22"/>
        </w:rPr>
        <w:t>利用料の</w:t>
      </w:r>
      <w:r>
        <w:rPr>
          <w:rFonts w:hint="eastAsia"/>
          <w:sz w:val="22"/>
        </w:rPr>
        <w:t>上限額の範囲内としてください。</w:t>
      </w:r>
    </w:p>
    <w:sectPr w:rsidR="00556008" w:rsidRPr="00556008" w:rsidSect="00556008">
      <w:pgSz w:w="11906" w:h="16838" w:code="9"/>
      <w:pgMar w:top="1701" w:right="1418" w:bottom="1701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8946" w14:textId="77777777" w:rsidR="0002510F" w:rsidRDefault="0002510F" w:rsidP="00FC3B81">
      <w:r>
        <w:separator/>
      </w:r>
    </w:p>
  </w:endnote>
  <w:endnote w:type="continuationSeparator" w:id="0">
    <w:p w14:paraId="43A6F65D" w14:textId="77777777" w:rsidR="0002510F" w:rsidRDefault="0002510F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BCBE" w14:textId="77777777" w:rsidR="0002510F" w:rsidRDefault="0002510F" w:rsidP="00FC3B81">
      <w:r>
        <w:separator/>
      </w:r>
    </w:p>
  </w:footnote>
  <w:footnote w:type="continuationSeparator" w:id="0">
    <w:p w14:paraId="26A54EB7" w14:textId="77777777" w:rsidR="0002510F" w:rsidRDefault="0002510F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2510F"/>
    <w:rsid w:val="0003652F"/>
    <w:rsid w:val="00037658"/>
    <w:rsid w:val="0004289F"/>
    <w:rsid w:val="00043279"/>
    <w:rsid w:val="00044324"/>
    <w:rsid w:val="00044D6E"/>
    <w:rsid w:val="0004739E"/>
    <w:rsid w:val="00050196"/>
    <w:rsid w:val="000507BC"/>
    <w:rsid w:val="00050A37"/>
    <w:rsid w:val="00052998"/>
    <w:rsid w:val="000570F6"/>
    <w:rsid w:val="00057A92"/>
    <w:rsid w:val="0006261B"/>
    <w:rsid w:val="000650AA"/>
    <w:rsid w:val="000669D9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0F71B6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4190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345"/>
    <w:rsid w:val="00212C66"/>
    <w:rsid w:val="002135F1"/>
    <w:rsid w:val="002143CE"/>
    <w:rsid w:val="00214E2C"/>
    <w:rsid w:val="00216D1D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3915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0E39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3F3E12"/>
    <w:rsid w:val="0040181B"/>
    <w:rsid w:val="004024C1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6A5B"/>
    <w:rsid w:val="004A7239"/>
    <w:rsid w:val="004B4B54"/>
    <w:rsid w:val="004B55D8"/>
    <w:rsid w:val="004C0B50"/>
    <w:rsid w:val="004C401E"/>
    <w:rsid w:val="004C5A2D"/>
    <w:rsid w:val="004D4C76"/>
    <w:rsid w:val="004E055C"/>
    <w:rsid w:val="004E0B15"/>
    <w:rsid w:val="004E300B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201E"/>
    <w:rsid w:val="00527847"/>
    <w:rsid w:val="0053351D"/>
    <w:rsid w:val="00547CCA"/>
    <w:rsid w:val="00556008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01F7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15A5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31A9D"/>
    <w:rsid w:val="00643B78"/>
    <w:rsid w:val="00653851"/>
    <w:rsid w:val="00656328"/>
    <w:rsid w:val="00656867"/>
    <w:rsid w:val="00656E2B"/>
    <w:rsid w:val="00661EAA"/>
    <w:rsid w:val="006655ED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630BC"/>
    <w:rsid w:val="00767C1C"/>
    <w:rsid w:val="00770A0A"/>
    <w:rsid w:val="00773000"/>
    <w:rsid w:val="007733ED"/>
    <w:rsid w:val="00774DEC"/>
    <w:rsid w:val="00774E7C"/>
    <w:rsid w:val="00775300"/>
    <w:rsid w:val="00777D1B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7F2650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3C7"/>
    <w:rsid w:val="00864FCB"/>
    <w:rsid w:val="00871C2E"/>
    <w:rsid w:val="0087368D"/>
    <w:rsid w:val="00873A0C"/>
    <w:rsid w:val="00877103"/>
    <w:rsid w:val="008775C2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3D0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343F6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34AE"/>
    <w:rsid w:val="00A76F6B"/>
    <w:rsid w:val="00A8034E"/>
    <w:rsid w:val="00A80DE0"/>
    <w:rsid w:val="00A81F39"/>
    <w:rsid w:val="00A82A0F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597C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5253"/>
    <w:rsid w:val="00C960E5"/>
    <w:rsid w:val="00C97764"/>
    <w:rsid w:val="00CA23B8"/>
    <w:rsid w:val="00CB083F"/>
    <w:rsid w:val="00CB1BCE"/>
    <w:rsid w:val="00CB50D4"/>
    <w:rsid w:val="00CC6311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47985"/>
    <w:rsid w:val="00D51B8D"/>
    <w:rsid w:val="00D55414"/>
    <w:rsid w:val="00D6012D"/>
    <w:rsid w:val="00D62F37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4453"/>
    <w:rsid w:val="00DD5619"/>
    <w:rsid w:val="00DE01ED"/>
    <w:rsid w:val="00DE207F"/>
    <w:rsid w:val="00DE3328"/>
    <w:rsid w:val="00DE7684"/>
    <w:rsid w:val="00DF1D88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19F3"/>
    <w:rsid w:val="00E62F1B"/>
    <w:rsid w:val="00E6732D"/>
    <w:rsid w:val="00E80273"/>
    <w:rsid w:val="00E80546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EF4853"/>
    <w:rsid w:val="00F05970"/>
    <w:rsid w:val="00F11147"/>
    <w:rsid w:val="00F122D1"/>
    <w:rsid w:val="00F1233B"/>
    <w:rsid w:val="00F14F91"/>
    <w:rsid w:val="00F16F9B"/>
    <w:rsid w:val="00F230FF"/>
    <w:rsid w:val="00F265F8"/>
    <w:rsid w:val="00F26BB7"/>
    <w:rsid w:val="00F275A9"/>
    <w:rsid w:val="00F31D60"/>
    <w:rsid w:val="00F32D45"/>
    <w:rsid w:val="00F3703D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84227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C77AE"/>
    <w:rsid w:val="00FD621B"/>
    <w:rsid w:val="00FD748F"/>
    <w:rsid w:val="00FD7FE0"/>
    <w:rsid w:val="00FE1FCA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6976062"/>
  <w14:defaultImageDpi w14:val="0"/>
  <w15:docId w15:val="{61334117-E930-48A6-A375-7B5AFFE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  <w:style w:type="paragraph" w:customStyle="1" w:styleId="Default">
    <w:name w:val="Default"/>
    <w:rsid w:val="00556008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1EB5-591D-4555-9BDE-A39BC98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hima</dc:creator>
  <cp:keywords/>
  <dc:description/>
  <cp:lastModifiedBy>大嶋　公子</cp:lastModifiedBy>
  <cp:revision>2</cp:revision>
  <cp:lastPrinted>2023-03-31T01:11:00Z</cp:lastPrinted>
  <dcterms:created xsi:type="dcterms:W3CDTF">2024-03-15T09:53:00Z</dcterms:created>
  <dcterms:modified xsi:type="dcterms:W3CDTF">2024-03-15T09:53:00Z</dcterms:modified>
</cp:coreProperties>
</file>